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D7FC" w14:textId="6904DB08" w:rsidR="00610012" w:rsidRDefault="00610012" w:rsidP="000C21BC">
      <w:pPr>
        <w:rPr>
          <w:rtl/>
        </w:rPr>
      </w:pPr>
    </w:p>
    <w:p w14:paraId="7A53B7D7" w14:textId="78C0AF8F" w:rsidR="000C21BC" w:rsidRDefault="000C21BC" w:rsidP="000C21BC">
      <w:pPr>
        <w:rPr>
          <w:rtl/>
        </w:rPr>
      </w:pPr>
    </w:p>
    <w:p w14:paraId="131BF5EA" w14:textId="32B5DA51" w:rsidR="000C21BC" w:rsidRDefault="000C21BC" w:rsidP="000C21BC">
      <w:pPr>
        <w:rPr>
          <w:rtl/>
        </w:rPr>
      </w:pPr>
    </w:p>
    <w:p w14:paraId="058513C5" w14:textId="5D5424D6" w:rsidR="000C21BC" w:rsidRDefault="000C21BC" w:rsidP="000C21BC">
      <w:pPr>
        <w:rPr>
          <w:rtl/>
        </w:rPr>
      </w:pPr>
    </w:p>
    <w:p w14:paraId="00160F65" w14:textId="69594D83" w:rsidR="000C21BC" w:rsidRDefault="000C21BC" w:rsidP="000C21BC">
      <w:pPr>
        <w:rPr>
          <w:rtl/>
        </w:rPr>
      </w:pPr>
    </w:p>
    <w:p w14:paraId="21FF80CC" w14:textId="61FCC9EE" w:rsidR="000C21BC" w:rsidRDefault="000C21BC" w:rsidP="000C21BC">
      <w:pPr>
        <w:rPr>
          <w:rtl/>
        </w:rPr>
      </w:pPr>
    </w:p>
    <w:p w14:paraId="39DB95AA" w14:textId="38096B4E" w:rsidR="000C21BC" w:rsidRDefault="000C21BC" w:rsidP="000C21BC">
      <w:pPr>
        <w:rPr>
          <w:rtl/>
        </w:rPr>
      </w:pPr>
    </w:p>
    <w:p w14:paraId="5C66734A" w14:textId="6161C38F" w:rsidR="000C21BC" w:rsidRDefault="000C21BC" w:rsidP="000C21BC">
      <w:pPr>
        <w:rPr>
          <w:rtl/>
        </w:rPr>
      </w:pPr>
    </w:p>
    <w:p w14:paraId="3D4A3298" w14:textId="77777777" w:rsidR="002C08A1" w:rsidRPr="002C08A1" w:rsidRDefault="000C21BC" w:rsidP="002C08A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hint="cs"/>
          <w:rtl/>
        </w:rPr>
        <w:t xml:space="preserve">  </w:t>
      </w:r>
      <w:r w:rsidR="002C08A1" w:rsidRPr="002C08A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 xml:space="preserve">نموذج إجراء بحث على الحيوان  </w:t>
      </w:r>
    </w:p>
    <w:tbl>
      <w:tblPr>
        <w:tblW w:w="978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977"/>
      </w:tblGrid>
      <w:tr w:rsidR="002C08A1" w:rsidRPr="002C08A1" w14:paraId="76E224C9" w14:textId="77777777" w:rsidTr="002C08A1">
        <w:trPr>
          <w:cantSplit/>
          <w:trHeight w:val="33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2BD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E79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الباحث 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رئيسي</w:t>
            </w:r>
          </w:p>
        </w:tc>
      </w:tr>
      <w:tr w:rsidR="002C08A1" w:rsidRPr="002C08A1" w14:paraId="25E8A6EE" w14:textId="77777777" w:rsidTr="002C08A1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489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CCE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مسمى الوظيفي</w:t>
            </w:r>
          </w:p>
        </w:tc>
      </w:tr>
      <w:tr w:rsidR="002C08A1" w:rsidRPr="002C08A1" w14:paraId="069EDA7C" w14:textId="77777777" w:rsidTr="002C08A1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5DC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B1E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قسم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/ الكلية</w:t>
            </w:r>
          </w:p>
        </w:tc>
      </w:tr>
      <w:tr w:rsidR="002C08A1" w:rsidRPr="002C08A1" w14:paraId="2A0DCFD3" w14:textId="77777777" w:rsidTr="002C08A1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D73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34F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رقم التليفون</w:t>
            </w:r>
          </w:p>
        </w:tc>
      </w:tr>
      <w:tr w:rsidR="002C08A1" w:rsidRPr="002C08A1" w14:paraId="43DFFC8F" w14:textId="77777777" w:rsidTr="002C08A1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A881F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F7D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البريد 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إلكتروني</w:t>
            </w:r>
          </w:p>
        </w:tc>
      </w:tr>
      <w:tr w:rsidR="002C08A1" w:rsidRPr="002C08A1" w14:paraId="7A3E8538" w14:textId="77777777" w:rsidTr="002C08A1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51A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02E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ممول البحث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(رقم المشروع البحثي)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 </w:t>
            </w:r>
          </w:p>
        </w:tc>
      </w:tr>
      <w:tr w:rsidR="002C08A1" w:rsidRPr="002C08A1" w14:paraId="640A92A4" w14:textId="77777777" w:rsidTr="002C08A1">
        <w:trPr>
          <w:cantSplit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463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A744B4B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A797A93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CD6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باحثون المساعدون</w:t>
            </w:r>
          </w:p>
        </w:tc>
      </w:tr>
    </w:tbl>
    <w:p w14:paraId="7E983171" w14:textId="04A88090" w:rsidR="000C21BC" w:rsidRDefault="000C21BC" w:rsidP="000C21BC">
      <w:pPr>
        <w:rPr>
          <w:rtl/>
        </w:rPr>
      </w:pPr>
    </w:p>
    <w:p w14:paraId="4F58D13B" w14:textId="1D5F91C3" w:rsidR="002C08A1" w:rsidRDefault="002C08A1" w:rsidP="000C21BC">
      <w:pPr>
        <w:rPr>
          <w:rtl/>
        </w:rPr>
      </w:pPr>
    </w:p>
    <w:tbl>
      <w:tblPr>
        <w:tblW w:w="9782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2C08A1" w:rsidRPr="002C08A1" w14:paraId="430B4B73" w14:textId="77777777" w:rsidTr="002C08A1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A66" w14:textId="77777777" w:rsidR="002C08A1" w:rsidRPr="002C08A1" w:rsidRDefault="002C08A1" w:rsidP="002C08A1">
            <w:pPr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عنوان البحث (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عربي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):</w:t>
            </w:r>
          </w:p>
          <w:p w14:paraId="2A13575D" w14:textId="77777777" w:rsidR="002C08A1" w:rsidRPr="002C08A1" w:rsidRDefault="002C08A1" w:rsidP="002C08A1">
            <w:pPr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2C08A1" w:rsidRPr="002C08A1" w14:paraId="23032958" w14:textId="77777777" w:rsidTr="002C08A1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B41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عنوان البحث 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(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إنجليزي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 xml:space="preserve"> (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:</w:t>
            </w:r>
          </w:p>
          <w:p w14:paraId="5A05B33C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27B9EE99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  <w:tr w:rsidR="002C08A1" w:rsidRPr="002C08A1" w14:paraId="16CE70FB" w14:textId="77777777" w:rsidTr="002C08A1">
        <w:trPr>
          <w:cantSplit/>
          <w:trHeight w:val="28"/>
          <w:tblHeader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C91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أهداف البحث (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عربي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):</w:t>
            </w:r>
          </w:p>
          <w:p w14:paraId="3595A7F9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  <w:p w14:paraId="4959D85E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</w:p>
        </w:tc>
      </w:tr>
      <w:tr w:rsidR="002C08A1" w:rsidRPr="002C08A1" w14:paraId="6EA3D27C" w14:textId="77777777" w:rsidTr="002C08A1">
        <w:trPr>
          <w:cantSplit/>
          <w:trHeight w:val="88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711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أهداف 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بحث</w:t>
            </w:r>
            <w:r w:rsidRPr="002C08A1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(إنجليزي</w:t>
            </w:r>
            <w:r w:rsidRPr="002C08A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):</w:t>
            </w:r>
          </w:p>
          <w:p w14:paraId="586E9E66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26BF83E0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C32F388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9B562FF" w14:textId="77777777" w:rsidR="002C08A1" w:rsidRPr="002C08A1" w:rsidRDefault="002C08A1" w:rsidP="002C08A1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1DCED6EF" w14:textId="77777777" w:rsidR="002C08A1" w:rsidRPr="002C08A1" w:rsidRDefault="002C08A1" w:rsidP="002C08A1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7667AAB2" w14:textId="23185A47" w:rsidR="002C08A1" w:rsidRDefault="002C08A1" w:rsidP="000C21BC">
      <w:pPr>
        <w:rPr>
          <w:rtl/>
        </w:rPr>
      </w:pPr>
    </w:p>
    <w:p w14:paraId="784C2C42" w14:textId="1D4AD158" w:rsidR="002C08A1" w:rsidRDefault="002C08A1" w:rsidP="000C21BC">
      <w:pPr>
        <w:rPr>
          <w:rtl/>
        </w:rPr>
      </w:pPr>
    </w:p>
    <w:p w14:paraId="5A4DF010" w14:textId="7AFF8082" w:rsidR="002C08A1" w:rsidRDefault="002C08A1" w:rsidP="000C21BC">
      <w:pPr>
        <w:rPr>
          <w:rtl/>
        </w:rPr>
      </w:pPr>
    </w:p>
    <w:p w14:paraId="36F1EE3E" w14:textId="7A4D9377" w:rsidR="002C08A1" w:rsidRDefault="002C08A1" w:rsidP="000C21BC">
      <w:pPr>
        <w:rPr>
          <w:rtl/>
        </w:rPr>
      </w:pPr>
    </w:p>
    <w:p w14:paraId="0D1F3F5C" w14:textId="02CE5B1B" w:rsidR="002C08A1" w:rsidRDefault="002C08A1" w:rsidP="000C21BC">
      <w:pPr>
        <w:rPr>
          <w:rtl/>
        </w:rPr>
      </w:pPr>
    </w:p>
    <w:p w14:paraId="4189D481" w14:textId="5FAA2D75" w:rsidR="002C08A1" w:rsidRDefault="002C08A1" w:rsidP="000C21BC">
      <w:pPr>
        <w:rPr>
          <w:rtl/>
        </w:rPr>
      </w:pPr>
    </w:p>
    <w:p w14:paraId="1E9ED51F" w14:textId="4E62C427" w:rsidR="002C08A1" w:rsidRDefault="002C08A1" w:rsidP="000C21BC">
      <w:pPr>
        <w:rPr>
          <w:rtl/>
        </w:rPr>
      </w:pPr>
    </w:p>
    <w:p w14:paraId="3E0BE75B" w14:textId="69B76A11" w:rsidR="002C08A1" w:rsidRDefault="002C08A1" w:rsidP="000C21BC">
      <w:pPr>
        <w:rPr>
          <w:rtl/>
        </w:rPr>
      </w:pPr>
    </w:p>
    <w:p w14:paraId="3C6D107A" w14:textId="3F1DED4A" w:rsidR="002C08A1" w:rsidRDefault="002C08A1" w:rsidP="000C21BC">
      <w:pPr>
        <w:rPr>
          <w:rtl/>
        </w:rPr>
      </w:pPr>
    </w:p>
    <w:p w14:paraId="7A2508F8" w14:textId="79D6112B" w:rsidR="002C08A1" w:rsidRDefault="002C08A1" w:rsidP="000C21BC">
      <w:pPr>
        <w:rPr>
          <w:rtl/>
        </w:rPr>
      </w:pPr>
    </w:p>
    <w:p w14:paraId="245DA139" w14:textId="36FED243" w:rsidR="002C08A1" w:rsidRDefault="002C08A1" w:rsidP="000C21BC">
      <w:pPr>
        <w:rPr>
          <w:rtl/>
        </w:rPr>
      </w:pPr>
    </w:p>
    <w:p w14:paraId="68D523E9" w14:textId="53CF9E19" w:rsidR="002C08A1" w:rsidRDefault="002C08A1" w:rsidP="000C21BC">
      <w:pPr>
        <w:rPr>
          <w:rtl/>
        </w:rPr>
      </w:pPr>
    </w:p>
    <w:p w14:paraId="5EF119F8" w14:textId="627E26B8" w:rsidR="002C08A1" w:rsidRDefault="002C08A1" w:rsidP="000C21BC">
      <w:pPr>
        <w:rPr>
          <w:rtl/>
        </w:rPr>
      </w:pPr>
    </w:p>
    <w:p w14:paraId="1CA042B4" w14:textId="4B2BAF68" w:rsidR="002C08A1" w:rsidRDefault="002C08A1" w:rsidP="000C21BC">
      <w:pPr>
        <w:rPr>
          <w:rtl/>
        </w:rPr>
      </w:pPr>
    </w:p>
    <w:tbl>
      <w:tblPr>
        <w:tblpPr w:leftFromText="180" w:rightFromText="180" w:vertAnchor="text" w:horzAnchor="margin" w:tblpY="15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2581"/>
      </w:tblGrid>
      <w:tr w:rsidR="0083013E" w:rsidRPr="0083013E" w14:paraId="499E7E45" w14:textId="77777777" w:rsidTr="0083013E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2BE" w14:textId="77777777" w:rsidR="0083013E" w:rsidRPr="0083013E" w:rsidRDefault="0083013E" w:rsidP="0083013E">
            <w:pPr>
              <w:tabs>
                <w:tab w:val="left" w:pos="2680"/>
              </w:tabs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09B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مسمى الوظيفي للباحث ومدى ارتباطه بالبيانات المستخدمة</w:t>
            </w:r>
          </w:p>
        </w:tc>
      </w:tr>
      <w:tr w:rsidR="0083013E" w:rsidRPr="0083013E" w14:paraId="4A4A5522" w14:textId="77777777" w:rsidTr="0083013E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D3D" w14:textId="77777777" w:rsidR="0083013E" w:rsidRPr="0083013E" w:rsidRDefault="0083013E" w:rsidP="0083013E">
            <w:pPr>
              <w:tabs>
                <w:tab w:val="left" w:pos="2680"/>
              </w:tabs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4A3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مدة 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دراسة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 w:bidi="ar-EG"/>
                <w14:ligatures w14:val="none"/>
              </w:rPr>
              <w:t>:</w:t>
            </w:r>
          </w:p>
        </w:tc>
      </w:tr>
      <w:tr w:rsidR="0083013E" w:rsidRPr="0083013E" w14:paraId="5EC8D0FA" w14:textId="77777777" w:rsidTr="0083013E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3FA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381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مكان اجراء الدراسة:</w:t>
            </w:r>
          </w:p>
          <w:p w14:paraId="10C132DC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اذكر المراكز المشاركة 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في</w: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 البحث (إن وجد):</w:t>
            </w:r>
          </w:p>
        </w:tc>
      </w:tr>
      <w:tr w:rsidR="0083013E" w:rsidRPr="0083013E" w14:paraId="7F4C9AA0" w14:textId="77777777" w:rsidTr="0083013E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35B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069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نوع الحيوان وعدده وجنسه وعمره</w:t>
            </w:r>
          </w:p>
        </w:tc>
      </w:tr>
      <w:tr w:rsidR="0083013E" w:rsidRPr="0083013E" w14:paraId="63087617" w14:textId="77777777" w:rsidTr="0083013E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E34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0F4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أسباب اختيار نوع الحيوان وعدده</w:t>
            </w:r>
          </w:p>
        </w:tc>
      </w:tr>
      <w:tr w:rsidR="0083013E" w:rsidRPr="0083013E" w14:paraId="2AE03F3F" w14:textId="77777777" w:rsidTr="0083013E">
        <w:trPr>
          <w:cantSplit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E4F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نعم</w: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tab/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instrText xml:space="preserve"> FORMCHECKBOX </w:instrTex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  <w:fldChar w:fldCharType="separate"/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fldChar w:fldCharType="end"/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ل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</w:t>
            </w:r>
          </w:p>
          <w:p w14:paraId="6B741380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76E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هل أجيزت هذه 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دراسة</w: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 xml:space="preserve"> بواسطة أية لجنة من لجان البحوث أو أخلاقيات البحث 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val="en-GB"/>
                <w14:ligatures w14:val="none"/>
              </w:rPr>
              <w:t>العلمي؟</w:t>
            </w:r>
          </w:p>
          <w:p w14:paraId="754D2062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إذا</w: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كانت الاجابة نعم من فضلك حدد الجهة وارفق خطاب الموافقة</w:t>
            </w:r>
          </w:p>
        </w:tc>
      </w:tr>
      <w:tr w:rsidR="0083013E" w:rsidRPr="0083013E" w14:paraId="03013D5C" w14:textId="77777777" w:rsidTr="0083013E">
        <w:trPr>
          <w:cantSplit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03C" w14:textId="77777777" w:rsidR="0083013E" w:rsidRPr="0083013E" w:rsidRDefault="0083013E" w:rsidP="0083013E">
            <w:pPr>
              <w:numPr>
                <w:ilvl w:val="0"/>
                <w:numId w:val="15"/>
              </w:numPr>
              <w:ind w:left="224" w:hanging="224"/>
              <w:contextualSpacing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  <w:t>يتعهد الفريق البحثي بمراعاة ما يلي:</w:t>
            </w:r>
          </w:p>
          <w:p w14:paraId="78CCA185" w14:textId="77777777" w:rsidR="0083013E" w:rsidRPr="0083013E" w:rsidRDefault="0083013E" w:rsidP="0083013E">
            <w:pPr>
              <w:numPr>
                <w:ilvl w:val="0"/>
                <w:numId w:val="14"/>
              </w:numPr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عدم تحميل الحيوان بما لا يطيق في كافة الجوانب</w:t>
            </w:r>
          </w:p>
          <w:p w14:paraId="5D5D51BE" w14:textId="77777777" w:rsidR="0083013E" w:rsidRPr="0083013E" w:rsidRDefault="0083013E" w:rsidP="0083013E">
            <w:pPr>
              <w:numPr>
                <w:ilvl w:val="0"/>
                <w:numId w:val="14"/>
              </w:numPr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رفق بالحيوان عند التحكم فيه ونقله</w:t>
            </w:r>
          </w:p>
          <w:p w14:paraId="6015CB8D" w14:textId="77777777" w:rsidR="0083013E" w:rsidRPr="0083013E" w:rsidRDefault="0083013E" w:rsidP="0083013E">
            <w:pPr>
              <w:numPr>
                <w:ilvl w:val="0"/>
                <w:numId w:val="14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اهتمام بالحيوان قبل وأثناء وبعد إجراء العمليات الجراحية، وعدم إهماله.</w:t>
            </w:r>
          </w:p>
          <w:p w14:paraId="3F2EBEC8" w14:textId="77777777" w:rsidR="0083013E" w:rsidRPr="0083013E" w:rsidRDefault="0083013E" w:rsidP="0083013E">
            <w:pPr>
              <w:numPr>
                <w:ilvl w:val="0"/>
                <w:numId w:val="14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عدم التمثيل بالحيوان. </w:t>
            </w:r>
          </w:p>
          <w:p w14:paraId="7F59E155" w14:textId="77777777" w:rsidR="0083013E" w:rsidRPr="0083013E" w:rsidRDefault="0083013E" w:rsidP="0083013E">
            <w:pPr>
              <w:numPr>
                <w:ilvl w:val="0"/>
                <w:numId w:val="14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عدم قتل الحيوان إلا لحاجة، ومراعاة التوازن البيئي.</w:t>
            </w:r>
          </w:p>
          <w:p w14:paraId="3626828D" w14:textId="77777777" w:rsidR="0083013E" w:rsidRPr="0083013E" w:rsidRDefault="0083013E" w:rsidP="0083013E">
            <w:pPr>
              <w:numPr>
                <w:ilvl w:val="0"/>
                <w:numId w:val="14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اهتمام بتربية وتغذية وسياسة الحيوان.</w:t>
            </w:r>
          </w:p>
          <w:p w14:paraId="7E6B1AAF" w14:textId="77777777" w:rsidR="0083013E" w:rsidRPr="0083013E" w:rsidRDefault="0083013E" w:rsidP="0083013E">
            <w:pPr>
              <w:numPr>
                <w:ilvl w:val="0"/>
                <w:numId w:val="14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توخي الحرص في التعامل مع الحيوانات بعدم انتشار الأمراض المعدية والمستوطنة والسارية والمتناقلة وال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تبليغ</w:t>
            </w: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عن الأمراض الخطيرة</w:t>
            </w: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.</w:t>
            </w:r>
          </w:p>
          <w:p w14:paraId="6DEBA601" w14:textId="77777777" w:rsidR="0083013E" w:rsidRPr="0083013E" w:rsidRDefault="0083013E" w:rsidP="0083013E">
            <w:pPr>
              <w:numPr>
                <w:ilvl w:val="0"/>
                <w:numId w:val="14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تخلص من جثث الحيوانات بالسبل العلمية الصحيحة.</w:t>
            </w:r>
          </w:p>
          <w:p w14:paraId="044C6D14" w14:textId="77777777" w:rsidR="0083013E" w:rsidRPr="0083013E" w:rsidRDefault="0083013E" w:rsidP="0083013E">
            <w:pPr>
              <w:numPr>
                <w:ilvl w:val="0"/>
                <w:numId w:val="14"/>
              </w:numPr>
              <w:tabs>
                <w:tab w:val="left" w:pos="281"/>
              </w:tabs>
              <w:ind w:left="314" w:hanging="314"/>
              <w:jc w:val="both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83013E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حصول على التصاريح اللازمة من الجهات المختصة للأبحاث على الحيوانات البرية</w:t>
            </w:r>
          </w:p>
        </w:tc>
      </w:tr>
    </w:tbl>
    <w:p w14:paraId="4A1F1006" w14:textId="77777777" w:rsidR="0083013E" w:rsidRPr="000C21BC" w:rsidRDefault="002C08A1" w:rsidP="000C21BC">
      <w:pPr>
        <w:rPr>
          <w:rtl/>
        </w:rPr>
      </w:pPr>
      <w:r>
        <w:rPr>
          <w:rFonts w:hint="cs"/>
          <w:rtl/>
        </w:rPr>
        <w:t xml:space="preserve">  </w:t>
      </w:r>
    </w:p>
    <w:p w14:paraId="65F51593" w14:textId="619BA286" w:rsidR="002C08A1" w:rsidRDefault="002C08A1" w:rsidP="000C21BC">
      <w:pPr>
        <w:rPr>
          <w:rtl/>
        </w:rPr>
      </w:pPr>
    </w:p>
    <w:p w14:paraId="2AB6E00D" w14:textId="44BE1662" w:rsidR="0083013E" w:rsidRDefault="0083013E" w:rsidP="000C21BC">
      <w:pPr>
        <w:rPr>
          <w:rtl/>
        </w:rPr>
      </w:pPr>
    </w:p>
    <w:p w14:paraId="4B6D8844" w14:textId="44116A4D" w:rsidR="0083013E" w:rsidRDefault="0083013E" w:rsidP="000C21BC">
      <w:pPr>
        <w:rPr>
          <w:rtl/>
        </w:rPr>
      </w:pPr>
    </w:p>
    <w:p w14:paraId="6B27DE64" w14:textId="738B9B09" w:rsidR="0083013E" w:rsidRDefault="0083013E" w:rsidP="000C21BC">
      <w:pPr>
        <w:rPr>
          <w:rtl/>
        </w:rPr>
      </w:pPr>
    </w:p>
    <w:p w14:paraId="4DC79A16" w14:textId="7D6F1488" w:rsidR="0083013E" w:rsidRDefault="0083013E" w:rsidP="000C21BC">
      <w:pPr>
        <w:rPr>
          <w:rtl/>
        </w:rPr>
      </w:pPr>
    </w:p>
    <w:p w14:paraId="29739DBE" w14:textId="53775112" w:rsidR="0083013E" w:rsidRDefault="0083013E" w:rsidP="000C21BC">
      <w:pPr>
        <w:rPr>
          <w:rtl/>
        </w:rPr>
      </w:pPr>
    </w:p>
    <w:p w14:paraId="236E1195" w14:textId="50A54623" w:rsidR="0083013E" w:rsidRDefault="0083013E" w:rsidP="000C21BC">
      <w:pPr>
        <w:rPr>
          <w:rtl/>
        </w:rPr>
      </w:pPr>
    </w:p>
    <w:p w14:paraId="6F8091B7" w14:textId="326313FD" w:rsidR="0083013E" w:rsidRDefault="0083013E" w:rsidP="000C21BC">
      <w:pPr>
        <w:rPr>
          <w:rtl/>
        </w:rPr>
      </w:pPr>
    </w:p>
    <w:p w14:paraId="1E02AA27" w14:textId="67465A74" w:rsidR="0083013E" w:rsidRDefault="0083013E" w:rsidP="000C21BC">
      <w:pPr>
        <w:rPr>
          <w:rtl/>
        </w:rPr>
      </w:pPr>
    </w:p>
    <w:p w14:paraId="11090E80" w14:textId="237E0FBB" w:rsidR="0083013E" w:rsidRDefault="0083013E" w:rsidP="000C21BC">
      <w:pPr>
        <w:rPr>
          <w:rtl/>
        </w:rPr>
      </w:pPr>
    </w:p>
    <w:p w14:paraId="362E3A7F" w14:textId="2686F181" w:rsidR="0083013E" w:rsidRDefault="0083013E" w:rsidP="000C21BC">
      <w:pPr>
        <w:rPr>
          <w:rtl/>
        </w:rPr>
      </w:pPr>
    </w:p>
    <w:p w14:paraId="21EBB3C3" w14:textId="6A5C07C5" w:rsidR="0083013E" w:rsidRDefault="0083013E" w:rsidP="000C21BC">
      <w:pPr>
        <w:rPr>
          <w:rtl/>
        </w:rPr>
      </w:pPr>
    </w:p>
    <w:p w14:paraId="67A2F8CA" w14:textId="722F509F" w:rsidR="0083013E" w:rsidRDefault="0083013E" w:rsidP="000C21BC">
      <w:pPr>
        <w:rPr>
          <w:rtl/>
        </w:rPr>
      </w:pPr>
    </w:p>
    <w:p w14:paraId="1C34CB8A" w14:textId="307136A4" w:rsidR="0083013E" w:rsidRDefault="0083013E" w:rsidP="000C21BC">
      <w:pPr>
        <w:rPr>
          <w:rtl/>
        </w:rPr>
      </w:pPr>
    </w:p>
    <w:p w14:paraId="0249EC53" w14:textId="68FBEF36" w:rsidR="0083013E" w:rsidRDefault="0083013E" w:rsidP="000C21BC">
      <w:pPr>
        <w:rPr>
          <w:rtl/>
        </w:rPr>
      </w:pPr>
    </w:p>
    <w:p w14:paraId="2414DA44" w14:textId="4F061F8B" w:rsidR="0083013E" w:rsidRDefault="0083013E" w:rsidP="000C21BC">
      <w:pPr>
        <w:rPr>
          <w:rtl/>
        </w:rPr>
      </w:pPr>
    </w:p>
    <w:p w14:paraId="38F50438" w14:textId="2AAFA153" w:rsidR="0083013E" w:rsidRDefault="0083013E" w:rsidP="000C21BC">
      <w:pPr>
        <w:rPr>
          <w:rtl/>
        </w:rPr>
      </w:pPr>
    </w:p>
    <w:p w14:paraId="2ECCC3D9" w14:textId="00821562" w:rsidR="0083013E" w:rsidRDefault="0083013E" w:rsidP="000C21BC">
      <w:pPr>
        <w:rPr>
          <w:rtl/>
        </w:rPr>
      </w:pPr>
    </w:p>
    <w:p w14:paraId="197AF0E6" w14:textId="1C78660C" w:rsidR="0083013E" w:rsidRDefault="0083013E" w:rsidP="000C21BC">
      <w:pPr>
        <w:rPr>
          <w:rtl/>
        </w:rPr>
      </w:pPr>
    </w:p>
    <w:p w14:paraId="51EFAC11" w14:textId="72A8F83A" w:rsidR="0083013E" w:rsidRDefault="0083013E" w:rsidP="000C21BC">
      <w:pPr>
        <w:rPr>
          <w:rtl/>
        </w:rPr>
      </w:pPr>
    </w:p>
    <w:p w14:paraId="5747CEBE" w14:textId="78D32AA8" w:rsidR="0083013E" w:rsidRDefault="0083013E" w:rsidP="000C21BC">
      <w:pPr>
        <w:rPr>
          <w:rtl/>
        </w:rPr>
      </w:pPr>
    </w:p>
    <w:p w14:paraId="581874DA" w14:textId="3D47B8EB" w:rsidR="0083013E" w:rsidRDefault="0083013E" w:rsidP="000C21BC">
      <w:pPr>
        <w:rPr>
          <w:rtl/>
        </w:rPr>
      </w:pPr>
    </w:p>
    <w:p w14:paraId="038DF487" w14:textId="77EA9AC2" w:rsidR="0083013E" w:rsidRDefault="0083013E" w:rsidP="000C21BC">
      <w:pPr>
        <w:rPr>
          <w:rtl/>
        </w:rPr>
      </w:pPr>
    </w:p>
    <w:p w14:paraId="7E3FFBC2" w14:textId="77AA4845" w:rsidR="0083013E" w:rsidRDefault="0083013E" w:rsidP="000C21BC">
      <w:pPr>
        <w:rPr>
          <w:rtl/>
        </w:rPr>
      </w:pPr>
    </w:p>
    <w:p w14:paraId="5AA37693" w14:textId="4C08DAD1" w:rsidR="0083013E" w:rsidRDefault="0083013E" w:rsidP="000C21BC">
      <w:pPr>
        <w:rPr>
          <w:rtl/>
        </w:rPr>
      </w:pPr>
    </w:p>
    <w:p w14:paraId="0ABF4F9B" w14:textId="685DB251" w:rsidR="0083013E" w:rsidRDefault="0083013E" w:rsidP="000C21BC">
      <w:pPr>
        <w:rPr>
          <w:rtl/>
        </w:rPr>
      </w:pPr>
    </w:p>
    <w:p w14:paraId="6D8EB26D" w14:textId="165FFA1C" w:rsidR="0083013E" w:rsidRDefault="0083013E" w:rsidP="000C21BC">
      <w:pPr>
        <w:rPr>
          <w:rtl/>
        </w:rPr>
      </w:pPr>
    </w:p>
    <w:p w14:paraId="7B0AB70B" w14:textId="651D2E02" w:rsidR="0083013E" w:rsidRDefault="0083013E" w:rsidP="000C21BC">
      <w:pPr>
        <w:rPr>
          <w:rtl/>
        </w:rPr>
      </w:pPr>
    </w:p>
    <w:p w14:paraId="2B7AFD3C" w14:textId="2851BFF7" w:rsidR="0083013E" w:rsidRDefault="0083013E" w:rsidP="000C21BC">
      <w:pPr>
        <w:rPr>
          <w:rtl/>
        </w:rPr>
      </w:pPr>
    </w:p>
    <w:p w14:paraId="633E200C" w14:textId="61606AD6" w:rsidR="0083013E" w:rsidRDefault="0083013E" w:rsidP="000C21BC">
      <w:pPr>
        <w:rPr>
          <w:rtl/>
        </w:rPr>
      </w:pPr>
    </w:p>
    <w:p w14:paraId="4AEF84F5" w14:textId="61CC9673" w:rsidR="0083013E" w:rsidRDefault="0083013E" w:rsidP="000C21BC">
      <w:pPr>
        <w:rPr>
          <w:rtl/>
        </w:rPr>
      </w:pPr>
    </w:p>
    <w:p w14:paraId="00B4A5C1" w14:textId="2D4786C6" w:rsidR="0083013E" w:rsidRDefault="0083013E" w:rsidP="000C21BC">
      <w:pPr>
        <w:rPr>
          <w:rtl/>
        </w:rPr>
      </w:pPr>
    </w:p>
    <w:p w14:paraId="2C0A3379" w14:textId="1E656A42" w:rsidR="0083013E" w:rsidRDefault="0083013E" w:rsidP="000C21BC">
      <w:pPr>
        <w:rPr>
          <w:rtl/>
        </w:rPr>
      </w:pPr>
    </w:p>
    <w:p w14:paraId="33AA3823" w14:textId="243863DB" w:rsidR="0083013E" w:rsidRDefault="0083013E" w:rsidP="000C21BC">
      <w:pPr>
        <w:rPr>
          <w:rtl/>
        </w:rPr>
      </w:pPr>
    </w:p>
    <w:p w14:paraId="225B8F2E" w14:textId="2D90A5E6" w:rsidR="0083013E" w:rsidRDefault="0083013E" w:rsidP="000C21BC">
      <w:pPr>
        <w:rPr>
          <w:rtl/>
        </w:rPr>
      </w:pPr>
    </w:p>
    <w:p w14:paraId="21394402" w14:textId="2CF2BB96" w:rsidR="0083013E" w:rsidRDefault="0083013E" w:rsidP="000C21BC">
      <w:pPr>
        <w:rPr>
          <w:rtl/>
        </w:rPr>
      </w:pPr>
    </w:p>
    <w:p w14:paraId="771323D2" w14:textId="34522BEF" w:rsidR="0083013E" w:rsidRDefault="0083013E" w:rsidP="000C21BC">
      <w:pPr>
        <w:rPr>
          <w:rtl/>
        </w:rPr>
      </w:pPr>
    </w:p>
    <w:p w14:paraId="4F6C3CA0" w14:textId="065EA6F0" w:rsidR="0083013E" w:rsidRDefault="0083013E" w:rsidP="000C21BC">
      <w:pPr>
        <w:rPr>
          <w:rtl/>
        </w:rPr>
      </w:pPr>
    </w:p>
    <w:p w14:paraId="7836EC5F" w14:textId="6E16F8A3" w:rsidR="0083013E" w:rsidRDefault="0083013E" w:rsidP="000C21BC">
      <w:pPr>
        <w:rPr>
          <w:rtl/>
        </w:rPr>
      </w:pPr>
    </w:p>
    <w:p w14:paraId="024D7670" w14:textId="70C5457B" w:rsidR="0083013E" w:rsidRDefault="0083013E" w:rsidP="000C21BC">
      <w:pPr>
        <w:rPr>
          <w:rtl/>
        </w:rPr>
      </w:pPr>
    </w:p>
    <w:p w14:paraId="5B0772A0" w14:textId="47C5471B" w:rsidR="0083013E" w:rsidRDefault="0083013E" w:rsidP="000C21BC">
      <w:pPr>
        <w:rPr>
          <w:rtl/>
        </w:rPr>
      </w:pPr>
    </w:p>
    <w:p w14:paraId="7645AE9F" w14:textId="6A490577" w:rsidR="0083013E" w:rsidRDefault="0083013E" w:rsidP="000C21BC">
      <w:pPr>
        <w:rPr>
          <w:rtl/>
        </w:rPr>
      </w:pPr>
    </w:p>
    <w:p w14:paraId="0E63A23D" w14:textId="1F53C93E" w:rsidR="0083013E" w:rsidRDefault="0083013E" w:rsidP="000C21BC">
      <w:pPr>
        <w:rPr>
          <w:rtl/>
        </w:rPr>
      </w:pPr>
    </w:p>
    <w:p w14:paraId="6C5C0326" w14:textId="20F1A86A" w:rsidR="0083013E" w:rsidRDefault="0083013E" w:rsidP="000C21BC">
      <w:pPr>
        <w:rPr>
          <w:rtl/>
        </w:rPr>
      </w:pPr>
    </w:p>
    <w:p w14:paraId="71D6BBA7" w14:textId="55E9EB01" w:rsidR="0083013E" w:rsidRDefault="0083013E" w:rsidP="000C21BC">
      <w:pPr>
        <w:rPr>
          <w:rtl/>
        </w:rPr>
      </w:pPr>
    </w:p>
    <w:p w14:paraId="09E97097" w14:textId="5B91018F" w:rsidR="0083013E" w:rsidRDefault="0083013E" w:rsidP="000C21BC">
      <w:pPr>
        <w:rPr>
          <w:rtl/>
        </w:rPr>
      </w:pPr>
    </w:p>
    <w:p w14:paraId="64F5A755" w14:textId="3F2166A8" w:rsidR="0083013E" w:rsidRDefault="0083013E" w:rsidP="000C21BC">
      <w:pPr>
        <w:rPr>
          <w:rtl/>
        </w:rPr>
      </w:pPr>
    </w:p>
    <w:p w14:paraId="7F6C21C1" w14:textId="7257EA70" w:rsidR="0083013E" w:rsidRDefault="0083013E" w:rsidP="000C21BC">
      <w:pPr>
        <w:rPr>
          <w:rtl/>
        </w:rPr>
      </w:pPr>
    </w:p>
    <w:p w14:paraId="31C9B84F" w14:textId="22B07EA6" w:rsidR="0083013E" w:rsidRDefault="0083013E" w:rsidP="000C21BC">
      <w:pPr>
        <w:rPr>
          <w:rtl/>
        </w:rPr>
      </w:pPr>
    </w:p>
    <w:p w14:paraId="67F778E0" w14:textId="1BE509A9" w:rsidR="0083013E" w:rsidRDefault="0083013E" w:rsidP="000C21BC">
      <w:pPr>
        <w:rPr>
          <w:rtl/>
        </w:rPr>
      </w:pPr>
    </w:p>
    <w:p w14:paraId="3CB05B88" w14:textId="54B440A7" w:rsidR="0083013E" w:rsidRDefault="0083013E" w:rsidP="000C21BC">
      <w:pPr>
        <w:rPr>
          <w:rtl/>
        </w:rPr>
      </w:pPr>
    </w:p>
    <w:p w14:paraId="2221351D" w14:textId="6EFF6955" w:rsidR="0083013E" w:rsidRDefault="0083013E" w:rsidP="000C21BC">
      <w:pPr>
        <w:rPr>
          <w:rtl/>
        </w:rPr>
      </w:pPr>
    </w:p>
    <w:p w14:paraId="5778CCE0" w14:textId="505895E6" w:rsidR="0083013E" w:rsidRDefault="0083013E" w:rsidP="000C21BC">
      <w:pPr>
        <w:rPr>
          <w:rtl/>
        </w:rPr>
      </w:pPr>
    </w:p>
    <w:p w14:paraId="717B814D" w14:textId="2A1C64A1" w:rsidR="0083013E" w:rsidRDefault="0083013E" w:rsidP="000C21BC">
      <w:pPr>
        <w:rPr>
          <w:rtl/>
        </w:rPr>
      </w:pPr>
    </w:p>
    <w:p w14:paraId="2AA56A1E" w14:textId="77777777" w:rsidR="0083013E" w:rsidRPr="0083013E" w:rsidRDefault="0083013E" w:rsidP="0083013E">
      <w:pPr>
        <w:numPr>
          <w:ilvl w:val="0"/>
          <w:numId w:val="3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>
        <w:rPr>
          <w:rFonts w:hint="cs"/>
          <w:rtl/>
        </w:rPr>
        <w:t xml:space="preserve"> 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نوع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المشروع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بحثي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:</w:t>
      </w:r>
    </w:p>
    <w:p w14:paraId="26E4BF51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بحث جهة واحدة/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دكتوراه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/ماجستي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ر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>󠅒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 xml:space="preserve"> </w:t>
      </w:r>
    </w:p>
    <w:p w14:paraId="308C45AB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󠅒بحث مع أكثر من جهة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 w:bidi="ar-EG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(حدد الجهات المشاركة...............)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t xml:space="preserve"> 󠅒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end"/>
      </w:r>
    </w:p>
    <w:p w14:paraId="1059704A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إقليمي (حدد الجهات المشاركة...............)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󠅒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52357F14" w14:textId="77777777" w:rsidR="0083013E" w:rsidRPr="0083013E" w:rsidRDefault="0083013E" w:rsidP="0083013E">
      <w:pPr>
        <w:rPr>
          <w:rFonts w:ascii="Traditional Arabic" w:eastAsia="Times New Roman" w:hAnsi="Traditional Arabic" w:cs="Traditional Arabic" w:hint="cs"/>
          <w:kern w:val="0"/>
          <w:sz w:val="28"/>
          <w:szCs w:val="28"/>
          <w:rtl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مشروع تعاون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دولي (حدد الجهات المشاركة...............)</w: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 xml:space="preserve"> </w:t>
      </w:r>
    </w:p>
    <w:p w14:paraId="695904F2" w14:textId="77777777" w:rsidR="0083013E" w:rsidRPr="0083013E" w:rsidRDefault="0083013E" w:rsidP="0083013E">
      <w:pPr>
        <w:ind w:left="34"/>
        <w:contextualSpacing/>
        <w:rPr>
          <w:rFonts w:ascii="Traditional Arabic" w:eastAsia="Times New Roman" w:hAnsi="Traditional Arabic" w:cs="Traditional Arabic"/>
          <w:kern w:val="0"/>
          <w:sz w:val="28"/>
          <w:szCs w:val="28"/>
          <w:rtl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خري (حدد...............)</w: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 xml:space="preserve">  </w: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  <w:fldChar w:fldCharType="end"/>
      </w:r>
    </w:p>
    <w:p w14:paraId="171F9A39" w14:textId="77777777" w:rsidR="0083013E" w:rsidRPr="0083013E" w:rsidRDefault="0083013E" w:rsidP="0083013E">
      <w:pPr>
        <w:ind w:left="34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</w:p>
    <w:p w14:paraId="326C3C2C" w14:textId="77777777" w:rsidR="0083013E" w:rsidRPr="0083013E" w:rsidRDefault="0083013E" w:rsidP="0083013E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حتمل البحث أي مشاكل أخلاقية؟ </w:t>
      </w:r>
    </w:p>
    <w:p w14:paraId="7D4D380D" w14:textId="77777777" w:rsidR="0083013E" w:rsidRPr="0083013E" w:rsidRDefault="0083013E" w:rsidP="0083013E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166C4349" w14:textId="77777777" w:rsidR="0083013E" w:rsidRPr="0083013E" w:rsidRDefault="0083013E" w:rsidP="0083013E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525E0509" w14:textId="77777777" w:rsidR="0083013E" w:rsidRPr="0083013E" w:rsidRDefault="0083013E" w:rsidP="0083013E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6E9E6D32" w14:textId="77777777" w:rsidTr="008C7771">
        <w:tc>
          <w:tcPr>
            <w:tcW w:w="9855" w:type="dxa"/>
          </w:tcPr>
          <w:p w14:paraId="7BF408FA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5C094F70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C3955D3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4ED00695" w14:textId="77777777" w:rsidR="0083013E" w:rsidRPr="0083013E" w:rsidRDefault="0083013E" w:rsidP="0083013E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1D995FDE" w14:textId="77777777" w:rsidR="0083013E" w:rsidRPr="0083013E" w:rsidRDefault="0083013E" w:rsidP="0083013E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وجد دعم مادي لهذا البحث ؟ </w:t>
      </w:r>
    </w:p>
    <w:p w14:paraId="1FFF840B" w14:textId="77777777" w:rsidR="0083013E" w:rsidRPr="0083013E" w:rsidRDefault="0083013E" w:rsidP="0083013E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28795CE9" w14:textId="77777777" w:rsidR="0083013E" w:rsidRPr="0083013E" w:rsidRDefault="0083013E" w:rsidP="0083013E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52EE11FD" w14:textId="77777777" w:rsidR="0083013E" w:rsidRPr="0083013E" w:rsidRDefault="0083013E" w:rsidP="0083013E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0E1560C1" w14:textId="77777777" w:rsidTr="008C7771">
        <w:tc>
          <w:tcPr>
            <w:tcW w:w="9855" w:type="dxa"/>
          </w:tcPr>
          <w:p w14:paraId="1234EB5C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335D0BD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2958B80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52D88E1" w14:textId="77777777" w:rsidR="0083013E" w:rsidRPr="0083013E" w:rsidRDefault="0083013E" w:rsidP="0083013E">
      <w:pPr>
        <w:ind w:left="34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pPr>
    </w:p>
    <w:p w14:paraId="1EE9057E" w14:textId="77777777" w:rsidR="0083013E" w:rsidRPr="0083013E" w:rsidRDefault="0083013E" w:rsidP="0083013E">
      <w:pPr>
        <w:numPr>
          <w:ilvl w:val="0"/>
          <w:numId w:val="4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تجرى هذا البحث لهدف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ستثماري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؟ </w:t>
      </w:r>
    </w:p>
    <w:p w14:paraId="6C847FDF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rtl/>
          <w:lang w:val="en-GB"/>
          <w14:ligatures w14:val="none"/>
        </w:rPr>
        <w:t>نعم</w: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322A8AB2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25178BBC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64CDB951" w14:textId="77777777" w:rsidTr="008C7771">
        <w:tc>
          <w:tcPr>
            <w:tcW w:w="9855" w:type="dxa"/>
          </w:tcPr>
          <w:p w14:paraId="13586033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06F4125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7230043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2C0E7A5E" w14:textId="0AFBD6E4" w:rsidR="0083013E" w:rsidRDefault="0083013E" w:rsidP="000C21BC">
      <w:pPr>
        <w:rPr>
          <w:rtl/>
        </w:rPr>
      </w:pPr>
    </w:p>
    <w:p w14:paraId="7A6FAA2A" w14:textId="28DFF616" w:rsidR="0083013E" w:rsidRDefault="0083013E" w:rsidP="000C21BC">
      <w:pPr>
        <w:rPr>
          <w:rtl/>
        </w:rPr>
      </w:pPr>
    </w:p>
    <w:p w14:paraId="32F061F7" w14:textId="4AEB0E81" w:rsidR="0083013E" w:rsidRDefault="0083013E" w:rsidP="000C21BC">
      <w:pPr>
        <w:rPr>
          <w:rtl/>
        </w:rPr>
      </w:pPr>
    </w:p>
    <w:p w14:paraId="36985989" w14:textId="0DAF9B1D" w:rsidR="0083013E" w:rsidRDefault="0083013E" w:rsidP="000C21BC">
      <w:pPr>
        <w:rPr>
          <w:rtl/>
        </w:rPr>
      </w:pPr>
    </w:p>
    <w:p w14:paraId="24DE5FCF" w14:textId="020E4B7D" w:rsidR="0083013E" w:rsidRDefault="0083013E" w:rsidP="000C21BC">
      <w:pPr>
        <w:rPr>
          <w:rtl/>
        </w:rPr>
      </w:pPr>
    </w:p>
    <w:p w14:paraId="7972B23B" w14:textId="402C67A3" w:rsidR="0083013E" w:rsidRDefault="0083013E" w:rsidP="000C21BC">
      <w:pPr>
        <w:rPr>
          <w:rtl/>
        </w:rPr>
      </w:pPr>
    </w:p>
    <w:p w14:paraId="0290BFD8" w14:textId="061C7CF7" w:rsidR="0083013E" w:rsidRDefault="0083013E" w:rsidP="000C21BC">
      <w:pPr>
        <w:rPr>
          <w:rtl/>
        </w:rPr>
      </w:pPr>
    </w:p>
    <w:p w14:paraId="0DF2CBC1" w14:textId="367F622D" w:rsidR="0083013E" w:rsidRDefault="0083013E" w:rsidP="000C21BC">
      <w:pPr>
        <w:rPr>
          <w:rtl/>
        </w:rPr>
      </w:pPr>
    </w:p>
    <w:p w14:paraId="4FE63658" w14:textId="4DBFB5F8" w:rsidR="0083013E" w:rsidRDefault="0083013E" w:rsidP="000C21BC">
      <w:pPr>
        <w:rPr>
          <w:rtl/>
        </w:rPr>
      </w:pPr>
    </w:p>
    <w:p w14:paraId="4EB4C96E" w14:textId="08A04EBD" w:rsidR="0083013E" w:rsidRDefault="0083013E" w:rsidP="000C21BC">
      <w:pPr>
        <w:rPr>
          <w:rtl/>
        </w:rPr>
      </w:pPr>
    </w:p>
    <w:p w14:paraId="08F970F8" w14:textId="646F986F" w:rsidR="0083013E" w:rsidRDefault="0083013E" w:rsidP="000C21BC">
      <w:pPr>
        <w:rPr>
          <w:rtl/>
        </w:rPr>
      </w:pPr>
    </w:p>
    <w:p w14:paraId="7CBF78A6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279FBBCB" w14:textId="77777777" w:rsidTr="008C7771">
        <w:tc>
          <w:tcPr>
            <w:tcW w:w="9855" w:type="dxa"/>
          </w:tcPr>
          <w:p w14:paraId="58847CDA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DB69D78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1C4027A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35F41A70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70A6FD4C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 xml:space="preserve">مدة حفظ البيانات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47999586" w14:textId="77777777" w:rsidTr="008C7771">
        <w:tc>
          <w:tcPr>
            <w:tcW w:w="9855" w:type="dxa"/>
          </w:tcPr>
          <w:p w14:paraId="515038CE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DA01BC5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255FB61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A0A14FC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</w:p>
    <w:p w14:paraId="1FD4098D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كيفية التخلص من البيانات وإ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62A1134D" w14:textId="77777777" w:rsidTr="008C7771">
        <w:tc>
          <w:tcPr>
            <w:tcW w:w="9855" w:type="dxa"/>
          </w:tcPr>
          <w:p w14:paraId="247F1F52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BE15000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DC6E737" w14:textId="77777777" w:rsidR="0083013E" w:rsidRPr="0083013E" w:rsidRDefault="0083013E" w:rsidP="0083013E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586E6782" w14:textId="77777777" w:rsidR="0083013E" w:rsidRPr="0083013E" w:rsidRDefault="0083013E" w:rsidP="0083013E">
      <w:pPr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1E85CDB4" w14:textId="77777777" w:rsidR="0083013E" w:rsidRPr="0083013E" w:rsidRDefault="0083013E" w:rsidP="0083013E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>المالية: اذكر الدعم المالي الم</w:t>
      </w: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طلوب ل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2D7CD1B7" w14:textId="77777777" w:rsidTr="008C7771">
        <w:tc>
          <w:tcPr>
            <w:tcW w:w="9855" w:type="dxa"/>
          </w:tcPr>
          <w:p w14:paraId="0E314650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3632F53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F1B48D6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4C610BC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28863605" w14:textId="77777777" w:rsidR="0083013E" w:rsidRPr="0083013E" w:rsidRDefault="0083013E" w:rsidP="0083013E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3FD31DCE" w14:textId="77777777" w:rsidR="0083013E" w:rsidRPr="0083013E" w:rsidRDefault="0083013E" w:rsidP="0083013E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خاوف اخلاقية</w:t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: اذكر </w:t>
      </w:r>
      <w:r w:rsidRPr="0083013E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أي</w:t>
      </w: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 xml:space="preserve"> مخاوف اخلاقية</w:t>
      </w:r>
      <w:r w:rsidRPr="0083013E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7B25B0CF" w14:textId="77777777" w:rsidTr="008C7771">
        <w:tc>
          <w:tcPr>
            <w:tcW w:w="9855" w:type="dxa"/>
          </w:tcPr>
          <w:p w14:paraId="212B4653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4359381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6687BED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167188D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FFD025D" w14:textId="77777777" w:rsidR="0083013E" w:rsidRPr="0083013E" w:rsidRDefault="0083013E" w:rsidP="0083013E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58508BB7" w14:textId="77777777" w:rsidR="0083013E" w:rsidRPr="0083013E" w:rsidRDefault="0083013E" w:rsidP="0083013E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2837B8F6" w14:textId="250CD4E8" w:rsidR="0083013E" w:rsidRDefault="0083013E" w:rsidP="000C21BC">
      <w:pPr>
        <w:rPr>
          <w:rtl/>
        </w:rPr>
      </w:pPr>
    </w:p>
    <w:p w14:paraId="7850918F" w14:textId="45ED0D84" w:rsidR="0083013E" w:rsidRDefault="0083013E" w:rsidP="000C21BC">
      <w:pPr>
        <w:rPr>
          <w:rtl/>
        </w:rPr>
      </w:pPr>
    </w:p>
    <w:p w14:paraId="322C5074" w14:textId="69174143" w:rsidR="0083013E" w:rsidRDefault="0083013E" w:rsidP="000C21BC">
      <w:pPr>
        <w:rPr>
          <w:rtl/>
        </w:rPr>
      </w:pPr>
    </w:p>
    <w:p w14:paraId="3C2FA059" w14:textId="0A275D96" w:rsidR="0083013E" w:rsidRDefault="0083013E" w:rsidP="000C21BC">
      <w:pPr>
        <w:rPr>
          <w:rtl/>
        </w:rPr>
      </w:pPr>
    </w:p>
    <w:p w14:paraId="233E0282" w14:textId="1CF305DA" w:rsidR="0083013E" w:rsidRDefault="0083013E" w:rsidP="000C21BC">
      <w:pPr>
        <w:rPr>
          <w:rtl/>
        </w:rPr>
      </w:pPr>
    </w:p>
    <w:p w14:paraId="323440C2" w14:textId="19A50DAC" w:rsidR="0083013E" w:rsidRDefault="0083013E" w:rsidP="000C21BC">
      <w:pPr>
        <w:rPr>
          <w:rtl/>
        </w:rPr>
      </w:pPr>
    </w:p>
    <w:p w14:paraId="6C0A45FD" w14:textId="612BF830" w:rsidR="0083013E" w:rsidRDefault="0083013E" w:rsidP="000C21BC">
      <w:pPr>
        <w:rPr>
          <w:rtl/>
        </w:rPr>
      </w:pPr>
    </w:p>
    <w:p w14:paraId="6EDD3E40" w14:textId="38A9FDE9" w:rsidR="0083013E" w:rsidRDefault="0083013E" w:rsidP="000C21BC">
      <w:pPr>
        <w:rPr>
          <w:rtl/>
        </w:rPr>
      </w:pPr>
    </w:p>
    <w:p w14:paraId="6C7E9368" w14:textId="4EE9ECB9" w:rsidR="0083013E" w:rsidRDefault="0083013E" w:rsidP="000C21BC">
      <w:pPr>
        <w:rPr>
          <w:rtl/>
        </w:rPr>
      </w:pPr>
    </w:p>
    <w:p w14:paraId="7F2B5D6E" w14:textId="3DAC3833" w:rsidR="0083013E" w:rsidRDefault="0083013E" w:rsidP="000C21BC">
      <w:pPr>
        <w:rPr>
          <w:rtl/>
        </w:rPr>
      </w:pPr>
    </w:p>
    <w:p w14:paraId="12F4E475" w14:textId="57ED0D82" w:rsidR="0083013E" w:rsidRDefault="0083013E" w:rsidP="000C21BC">
      <w:pPr>
        <w:rPr>
          <w:rtl/>
        </w:rPr>
      </w:pPr>
    </w:p>
    <w:p w14:paraId="3C2C0620" w14:textId="7FF3C18D" w:rsidR="0083013E" w:rsidRDefault="0083013E" w:rsidP="000C21BC">
      <w:pPr>
        <w:rPr>
          <w:rtl/>
        </w:rPr>
      </w:pPr>
    </w:p>
    <w:p w14:paraId="45554CD0" w14:textId="74709483" w:rsidR="0083013E" w:rsidRDefault="0083013E" w:rsidP="000C21BC">
      <w:pPr>
        <w:rPr>
          <w:rtl/>
        </w:rPr>
      </w:pPr>
    </w:p>
    <w:p w14:paraId="1DFE5456" w14:textId="40F62CB3" w:rsidR="0083013E" w:rsidRDefault="0083013E" w:rsidP="000C21BC">
      <w:pPr>
        <w:rPr>
          <w:rtl/>
        </w:rPr>
      </w:pPr>
    </w:p>
    <w:p w14:paraId="1CEFC155" w14:textId="77777777" w:rsidR="0083013E" w:rsidRPr="0083013E" w:rsidRDefault="0083013E" w:rsidP="0083013E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34D8900E" w14:textId="77777777" w:rsidR="0083013E" w:rsidRPr="0083013E" w:rsidRDefault="0083013E" w:rsidP="0083013E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1D2A58A5" w14:textId="77777777" w:rsidTr="008C7771">
        <w:tc>
          <w:tcPr>
            <w:tcW w:w="9855" w:type="dxa"/>
          </w:tcPr>
          <w:p w14:paraId="731B2912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74039C62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9935DC0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5807C39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C9785C8" w14:textId="77777777" w:rsidR="0083013E" w:rsidRPr="0083013E" w:rsidRDefault="0083013E" w:rsidP="0083013E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5BF453AC" w14:textId="77777777" w:rsidR="0083013E" w:rsidRPr="0083013E" w:rsidRDefault="0083013E" w:rsidP="0083013E">
      <w:pPr>
        <w:numPr>
          <w:ilvl w:val="0"/>
          <w:numId w:val="6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فوائد: اذكر الفوائ</w:t>
      </w:r>
      <w:r w:rsidRPr="0083013E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د</w:t>
      </w:r>
      <w:r w:rsidRPr="0083013E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3013E" w:rsidRPr="0083013E" w14:paraId="0DDFD129" w14:textId="77777777" w:rsidTr="008C7771">
        <w:tc>
          <w:tcPr>
            <w:tcW w:w="9855" w:type="dxa"/>
          </w:tcPr>
          <w:p w14:paraId="473ADDCD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85BE607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8946B3E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0E2F50D" w14:textId="77777777" w:rsidR="0083013E" w:rsidRPr="0083013E" w:rsidRDefault="0083013E" w:rsidP="0083013E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5E67D8C6" w14:textId="77777777" w:rsidR="0083013E" w:rsidRPr="0083013E" w:rsidRDefault="0083013E" w:rsidP="0083013E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50F41DB0" w14:textId="77777777" w:rsidR="0083013E" w:rsidRPr="0083013E" w:rsidRDefault="0083013E" w:rsidP="0083013E">
      <w:pPr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</w:pPr>
    </w:p>
    <w:p w14:paraId="4023C925" w14:textId="77777777" w:rsidR="0083013E" w:rsidRPr="0083013E" w:rsidRDefault="0083013E" w:rsidP="0083013E">
      <w:pPr>
        <w:numPr>
          <w:ilvl w:val="0"/>
          <w:numId w:val="7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المخاطر معقوله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بالنسبة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للفوائد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تي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تعود على المشاركين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في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البحث او على المعرفة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</w:p>
    <w:p w14:paraId="37E872F9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6B8F8ED3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</w:pPr>
    </w:p>
    <w:p w14:paraId="7D6722B8" w14:textId="77777777" w:rsidR="0083013E" w:rsidRPr="0083013E" w:rsidRDefault="0083013E" w:rsidP="0083013E">
      <w:pPr>
        <w:numPr>
          <w:ilvl w:val="0"/>
          <w:numId w:val="8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البحث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يحتوي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 على مواد غير آمنه؟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 </w:t>
      </w:r>
    </w:p>
    <w:p w14:paraId="78ABE699" w14:textId="77777777" w:rsidR="0083013E" w:rsidRPr="0083013E" w:rsidRDefault="0083013E" w:rsidP="0083013E">
      <w:pPr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نعم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(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حدد------------)</w: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tab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83013E">
        <w:rPr>
          <w:rFonts w:ascii="Traditional Arabic" w:eastAsia="Times New Roman" w:hAnsi="Traditional Arabic" w:cs="Traditional Arabic"/>
          <w:kern w:val="0"/>
          <w:sz w:val="28"/>
          <w:szCs w:val="28"/>
          <w14:ligatures w14:val="none"/>
        </w:rPr>
        <w:fldChar w:fldCharType="end"/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ل</w:t>
      </w:r>
    </w:p>
    <w:p w14:paraId="75BA823A" w14:textId="77777777" w:rsidR="0083013E" w:rsidRPr="0083013E" w:rsidRDefault="0083013E" w:rsidP="0083013E">
      <w:pPr>
        <w:numPr>
          <w:ilvl w:val="0"/>
          <w:numId w:val="9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  <w:t>تاريخ التقديم:</w:t>
      </w:r>
    </w:p>
    <w:p w14:paraId="0F22D4A6" w14:textId="77777777" w:rsidR="0083013E" w:rsidRPr="0083013E" w:rsidRDefault="0083013E" w:rsidP="0083013E">
      <w:pPr>
        <w:numPr>
          <w:ilvl w:val="0"/>
          <w:numId w:val="9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 xml:space="preserve">توقيع الباحث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رئيسي</w:t>
      </w: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:lang w:val="en-GB"/>
          <w14:ligatures w14:val="none"/>
        </w:rPr>
        <w:t>:</w:t>
      </w:r>
    </w:p>
    <w:p w14:paraId="4644953C" w14:textId="77777777" w:rsidR="0083013E" w:rsidRPr="0083013E" w:rsidRDefault="0083013E" w:rsidP="0083013E">
      <w:pPr>
        <w:numPr>
          <w:ilvl w:val="0"/>
          <w:numId w:val="9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lang w:bidi="ar-EG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  <w:t>من فضلك ارفق مقترح البحث</w:t>
      </w:r>
    </w:p>
    <w:p w14:paraId="501DE9B9" w14:textId="77777777" w:rsidR="0083013E" w:rsidRPr="0083013E" w:rsidRDefault="0083013E" w:rsidP="0083013E">
      <w:pPr>
        <w:ind w:left="34"/>
        <w:contextualSpacing/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lang w:bidi="ar-EG"/>
          <w14:ligatures w14:val="none"/>
        </w:rPr>
      </w:pPr>
    </w:p>
    <w:p w14:paraId="269C50A0" w14:textId="77777777" w:rsidR="0083013E" w:rsidRPr="0083013E" w:rsidRDefault="0083013E" w:rsidP="0083013E">
      <w:pPr>
        <w:numPr>
          <w:ilvl w:val="0"/>
          <w:numId w:val="9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bidi="ar-EG"/>
          <w14:ligatures w14:val="none"/>
        </w:rPr>
        <w:t xml:space="preserve">لجنة أخلاقيات البحث العلمي بجامعة </w:t>
      </w:r>
      <w:r w:rsidRPr="0083013E">
        <w:rPr>
          <w:rFonts w:ascii="Traditional Arabic" w:eastAsia="Times New Roman" w:hAnsi="Traditional Arabic" w:cs="Traditional Arabic" w:hint="cs"/>
          <w:b/>
          <w:bCs/>
          <w:kern w:val="0"/>
          <w:sz w:val="32"/>
          <w:szCs w:val="32"/>
          <w:rtl/>
          <w:lang w:bidi="ar-EG"/>
          <w14:ligatures w14:val="none"/>
        </w:rPr>
        <w:t>نجران</w:t>
      </w:r>
    </w:p>
    <w:p w14:paraId="55CDCB9C" w14:textId="77777777" w:rsidR="0083013E" w:rsidRPr="0083013E" w:rsidRDefault="0083013E" w:rsidP="0083013E">
      <w:pPr>
        <w:numPr>
          <w:ilvl w:val="0"/>
          <w:numId w:val="10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  <w:t>اسم المستلم:</w:t>
      </w:r>
    </w:p>
    <w:p w14:paraId="5309166F" w14:textId="77777777" w:rsidR="0083013E" w:rsidRPr="0083013E" w:rsidRDefault="0083013E" w:rsidP="0083013E">
      <w:pPr>
        <w:numPr>
          <w:ilvl w:val="0"/>
          <w:numId w:val="10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  <w:t>تاريخ التسليم:</w:t>
      </w:r>
    </w:p>
    <w:p w14:paraId="1EAE7658" w14:textId="77777777" w:rsidR="0083013E" w:rsidRPr="0083013E" w:rsidRDefault="0083013E" w:rsidP="0083013E">
      <w:pPr>
        <w:numPr>
          <w:ilvl w:val="0"/>
          <w:numId w:val="10"/>
        </w:numPr>
        <w:ind w:left="34" w:hanging="180"/>
        <w:contextualSpacing/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</w:pPr>
      <w:r w:rsidRPr="0083013E">
        <w:rPr>
          <w:rFonts w:ascii="Traditional Arabic" w:eastAsia="Times New Roman" w:hAnsi="Traditional Arabic" w:cs="Traditional Arabic"/>
          <w:b/>
          <w:bCs/>
          <w:kern w:val="0"/>
          <w:sz w:val="28"/>
          <w:szCs w:val="28"/>
          <w:rtl/>
          <w14:ligatures w14:val="none"/>
        </w:rPr>
        <w:t>رقم البحث:</w:t>
      </w:r>
    </w:p>
    <w:p w14:paraId="3F1DB77A" w14:textId="77777777" w:rsidR="0083013E" w:rsidRPr="0083013E" w:rsidRDefault="0083013E" w:rsidP="000C21BC">
      <w:pPr>
        <w:rPr>
          <w:rtl/>
        </w:rPr>
      </w:pPr>
      <w:bookmarkStart w:id="0" w:name="_GoBack"/>
      <w:bookmarkEnd w:id="0"/>
    </w:p>
    <w:sectPr w:rsidR="0083013E" w:rsidRPr="0083013E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063E" w14:textId="77777777" w:rsidR="00C658CE" w:rsidRDefault="00C658CE" w:rsidP="00CC0A9E">
      <w:r>
        <w:separator/>
      </w:r>
    </w:p>
  </w:endnote>
  <w:endnote w:type="continuationSeparator" w:id="0">
    <w:p w14:paraId="29A38B67" w14:textId="77777777" w:rsidR="00C658CE" w:rsidRDefault="00C658CE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B5C7" w14:textId="77777777" w:rsidR="00C658CE" w:rsidRDefault="00C658CE" w:rsidP="00CC0A9E">
      <w:r>
        <w:separator/>
      </w:r>
    </w:p>
  </w:footnote>
  <w:footnote w:type="continuationSeparator" w:id="0">
    <w:p w14:paraId="565D2EF0" w14:textId="77777777" w:rsidR="00C658CE" w:rsidRDefault="00C658CE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C21BC"/>
    <w:rsid w:val="000F20D9"/>
    <w:rsid w:val="00105A83"/>
    <w:rsid w:val="001270EB"/>
    <w:rsid w:val="00142118"/>
    <w:rsid w:val="00166FAA"/>
    <w:rsid w:val="001F437C"/>
    <w:rsid w:val="00203DE6"/>
    <w:rsid w:val="00207605"/>
    <w:rsid w:val="00292129"/>
    <w:rsid w:val="002A7BA1"/>
    <w:rsid w:val="002C08A1"/>
    <w:rsid w:val="002E439F"/>
    <w:rsid w:val="00300AF4"/>
    <w:rsid w:val="003E04DF"/>
    <w:rsid w:val="003E2E95"/>
    <w:rsid w:val="004141A0"/>
    <w:rsid w:val="00422D12"/>
    <w:rsid w:val="004418EE"/>
    <w:rsid w:val="00592053"/>
    <w:rsid w:val="005B5497"/>
    <w:rsid w:val="005C5C7B"/>
    <w:rsid w:val="005D09AA"/>
    <w:rsid w:val="005D3422"/>
    <w:rsid w:val="0060043F"/>
    <w:rsid w:val="00610012"/>
    <w:rsid w:val="00612785"/>
    <w:rsid w:val="00655BDF"/>
    <w:rsid w:val="006F402B"/>
    <w:rsid w:val="00714880"/>
    <w:rsid w:val="007C761D"/>
    <w:rsid w:val="0083013E"/>
    <w:rsid w:val="00841AF3"/>
    <w:rsid w:val="00861DB2"/>
    <w:rsid w:val="008D453D"/>
    <w:rsid w:val="008E06E7"/>
    <w:rsid w:val="00902345"/>
    <w:rsid w:val="00953EFC"/>
    <w:rsid w:val="009608F5"/>
    <w:rsid w:val="009E33E1"/>
    <w:rsid w:val="009E44C4"/>
    <w:rsid w:val="00A24C7D"/>
    <w:rsid w:val="00A3268B"/>
    <w:rsid w:val="00A51F14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E5A7B"/>
    <w:rsid w:val="00C15340"/>
    <w:rsid w:val="00C2241D"/>
    <w:rsid w:val="00C57D29"/>
    <w:rsid w:val="00C63A73"/>
    <w:rsid w:val="00C658CE"/>
    <w:rsid w:val="00C726EC"/>
    <w:rsid w:val="00C965FF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24D3-0FA2-4DF0-8006-C859D33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4</cp:revision>
  <cp:lastPrinted>2023-12-18T08:08:00Z</cp:lastPrinted>
  <dcterms:created xsi:type="dcterms:W3CDTF">2023-12-19T07:58:00Z</dcterms:created>
  <dcterms:modified xsi:type="dcterms:W3CDTF">2023-12-19T08:04:00Z</dcterms:modified>
</cp:coreProperties>
</file>